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3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Ժ ԷԱՃԱՊՁԲ-18/1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батарей для нужд Национального собрания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02008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